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5F0" w:rsidRPr="00C267AC" w:rsidRDefault="00E505F0" w:rsidP="00E505F0">
      <w:pPr>
        <w:rPr>
          <w:rFonts w:asciiTheme="minorEastAsia" w:hAnsiTheme="minorEastAsia"/>
          <w:szCs w:val="21"/>
        </w:rPr>
      </w:pPr>
      <w:r w:rsidRPr="00C267AC">
        <w:rPr>
          <w:rFonts w:asciiTheme="minorEastAsia" w:hAnsiTheme="minorEastAsia" w:hint="eastAsia"/>
          <w:szCs w:val="21"/>
        </w:rPr>
        <w:t>様式</w:t>
      </w:r>
      <w:r w:rsidR="00184FBA">
        <w:rPr>
          <w:rFonts w:asciiTheme="minorEastAsia" w:hAnsiTheme="minorEastAsia" w:hint="eastAsia"/>
          <w:szCs w:val="21"/>
        </w:rPr>
        <w:t>４</w:t>
      </w:r>
      <w:r w:rsidRPr="00C267AC">
        <w:rPr>
          <w:rFonts w:asciiTheme="minorEastAsia" w:hAnsiTheme="minorEastAsia" w:hint="eastAsia"/>
          <w:szCs w:val="21"/>
        </w:rPr>
        <w:t xml:space="preserve">　</w:t>
      </w:r>
      <w:r w:rsidR="00D40C3E">
        <w:rPr>
          <w:rFonts w:asciiTheme="minorEastAsia" w:hAnsiTheme="minorEastAsia" w:hint="eastAsia"/>
          <w:szCs w:val="21"/>
        </w:rPr>
        <w:t>学校</w:t>
      </w:r>
      <w:r w:rsidRPr="00C267AC">
        <w:rPr>
          <w:rFonts w:asciiTheme="minorEastAsia" w:hAnsiTheme="minorEastAsia" w:hint="eastAsia"/>
          <w:szCs w:val="21"/>
        </w:rPr>
        <w:t xml:space="preserve">等　</w:t>
      </w:r>
      <w:r w:rsidR="009C1E13">
        <w:rPr>
          <w:rFonts w:asciiTheme="minorEastAsia" w:hAnsiTheme="minorEastAsia" w:hint="eastAsia"/>
          <w:szCs w:val="21"/>
        </w:rPr>
        <w:t>→</w:t>
      </w:r>
      <w:r w:rsidRPr="00C267AC">
        <w:rPr>
          <w:rFonts w:asciiTheme="minorEastAsia" w:hAnsiTheme="minorEastAsia" w:hint="eastAsia"/>
          <w:szCs w:val="21"/>
        </w:rPr>
        <w:t xml:space="preserve">　</w:t>
      </w:r>
      <w:r w:rsidR="00BC21AC">
        <w:rPr>
          <w:rFonts w:asciiTheme="minorEastAsia" w:hAnsiTheme="minorEastAsia" w:hint="eastAsia"/>
          <w:szCs w:val="21"/>
        </w:rPr>
        <w:t>福祉人材センター</w:t>
      </w:r>
      <w:bookmarkStart w:id="0" w:name="_GoBack"/>
      <w:bookmarkEnd w:id="0"/>
    </w:p>
    <w:p w:rsidR="00E505F0" w:rsidRPr="00C267AC" w:rsidRDefault="0052433E" w:rsidP="00E505F0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福祉の</w:t>
      </w:r>
      <w:r w:rsidR="00703590">
        <w:rPr>
          <w:rFonts w:asciiTheme="minorEastAsia" w:hAnsiTheme="minorEastAsia" w:hint="eastAsia"/>
          <w:sz w:val="28"/>
          <w:szCs w:val="28"/>
        </w:rPr>
        <w:t>しごと</w:t>
      </w:r>
      <w:r>
        <w:rPr>
          <w:rFonts w:asciiTheme="minorEastAsia" w:hAnsiTheme="minorEastAsia" w:hint="eastAsia"/>
          <w:sz w:val="28"/>
          <w:szCs w:val="28"/>
        </w:rPr>
        <w:t>インターンシップ</w:t>
      </w:r>
      <w:r w:rsidR="00E505F0" w:rsidRPr="00C267AC">
        <w:rPr>
          <w:rFonts w:asciiTheme="minorEastAsia" w:hAnsiTheme="minorEastAsia" w:hint="eastAsia"/>
          <w:sz w:val="28"/>
          <w:szCs w:val="28"/>
        </w:rPr>
        <w:t>申込書</w:t>
      </w:r>
      <w:r w:rsidR="00E505F0" w:rsidRPr="00C267AC">
        <w:rPr>
          <w:rFonts w:asciiTheme="minorEastAsia" w:hAnsiTheme="minorEastAsia" w:hint="eastAsia"/>
          <w:sz w:val="20"/>
          <w:szCs w:val="20"/>
        </w:rPr>
        <w:t>（</w:t>
      </w:r>
      <w:r w:rsidR="00C73A6F" w:rsidRPr="00703590">
        <w:rPr>
          <w:rFonts w:asciiTheme="minorEastAsia" w:hAnsiTheme="minorEastAsia" w:hint="eastAsia"/>
          <w:sz w:val="20"/>
          <w:szCs w:val="20"/>
        </w:rPr>
        <w:t>学校</w:t>
      </w:r>
      <w:r w:rsidR="00E505F0" w:rsidRPr="00C267AC">
        <w:rPr>
          <w:rFonts w:asciiTheme="minorEastAsia" w:hAnsiTheme="minorEastAsia" w:hint="eastAsia"/>
          <w:sz w:val="20"/>
          <w:szCs w:val="20"/>
        </w:rPr>
        <w:t>用）</w:t>
      </w:r>
    </w:p>
    <w:p w:rsidR="00E505F0" w:rsidRDefault="00E505F0" w:rsidP="00E505F0">
      <w:pPr>
        <w:ind w:firstLineChars="77" w:firstLine="172"/>
        <w:jc w:val="right"/>
        <w:rPr>
          <w:rFonts w:asciiTheme="minorEastAsia" w:hAnsiTheme="minorEastAsia"/>
          <w:sz w:val="24"/>
          <w:szCs w:val="24"/>
        </w:rPr>
      </w:pPr>
      <w:r w:rsidRPr="00C267AC">
        <w:rPr>
          <w:rFonts w:asciiTheme="minorEastAsia" w:hAnsiTheme="minorEastAsia" w:hint="eastAsia"/>
          <w:sz w:val="24"/>
          <w:szCs w:val="24"/>
        </w:rPr>
        <w:t xml:space="preserve">平成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C267AC">
        <w:rPr>
          <w:rFonts w:asciiTheme="minorEastAsia" w:hAnsiTheme="minorEastAsia" w:hint="eastAsia"/>
          <w:sz w:val="24"/>
          <w:szCs w:val="24"/>
        </w:rPr>
        <w:t xml:space="preserve">　年　　月　　日</w:t>
      </w:r>
    </w:p>
    <w:p w:rsidR="001D2554" w:rsidRPr="00E65202" w:rsidRDefault="001D2554" w:rsidP="001D2554">
      <w:pPr>
        <w:rPr>
          <w:rFonts w:asciiTheme="minorEastAsia" w:hAnsiTheme="minorEastAsia"/>
          <w:sz w:val="32"/>
          <w:szCs w:val="24"/>
        </w:rPr>
      </w:pPr>
      <w:r w:rsidRPr="00E65202">
        <w:rPr>
          <w:rFonts w:asciiTheme="minorEastAsia" w:hAnsiTheme="minorEastAsia" w:hint="eastAsia"/>
          <w:kern w:val="0"/>
          <w:sz w:val="24"/>
          <w:szCs w:val="21"/>
        </w:rPr>
        <w:t>社会福祉法人 山口県社会福祉協議会</w:t>
      </w:r>
    </w:p>
    <w:p w:rsidR="00E505F0" w:rsidRPr="00D40C3E" w:rsidRDefault="00E505F0" w:rsidP="00D40C3E">
      <w:pPr>
        <w:spacing w:after="100" w:afterAutospacing="1"/>
        <w:rPr>
          <w:rFonts w:asciiTheme="minorEastAsia" w:hAnsiTheme="minorEastAsia"/>
          <w:sz w:val="32"/>
          <w:szCs w:val="24"/>
        </w:rPr>
      </w:pPr>
      <w:r w:rsidRPr="00E65202">
        <w:rPr>
          <w:rFonts w:asciiTheme="minorEastAsia" w:hAnsiTheme="minorEastAsia" w:hint="eastAsia"/>
          <w:sz w:val="24"/>
          <w:szCs w:val="24"/>
        </w:rPr>
        <w:t>山口県</w:t>
      </w:r>
      <w:r w:rsidR="00302D43" w:rsidRPr="00E65202">
        <w:rPr>
          <w:rFonts w:asciiTheme="minorEastAsia" w:hAnsiTheme="minorEastAsia" w:hint="eastAsia"/>
          <w:sz w:val="24"/>
          <w:szCs w:val="24"/>
        </w:rPr>
        <w:t xml:space="preserve">福祉人材センター　所長　</w:t>
      </w:r>
      <w:r w:rsidR="00E65202" w:rsidRPr="00E65202">
        <w:rPr>
          <w:rFonts w:asciiTheme="minorEastAsia" w:hAnsiTheme="minorEastAsia" w:hint="eastAsia"/>
          <w:sz w:val="24"/>
          <w:szCs w:val="24"/>
        </w:rPr>
        <w:t xml:space="preserve">　　</w:t>
      </w:r>
      <w:r w:rsidRPr="00E65202">
        <w:rPr>
          <w:rFonts w:asciiTheme="minorEastAsia" w:hAnsiTheme="minorEastAsia" w:hint="eastAsia"/>
          <w:sz w:val="24"/>
          <w:szCs w:val="24"/>
        </w:rPr>
        <w:t>様</w:t>
      </w:r>
    </w:p>
    <w:tbl>
      <w:tblPr>
        <w:tblStyle w:val="a4"/>
        <w:tblW w:w="4656" w:type="pct"/>
        <w:tblInd w:w="392" w:type="dxa"/>
        <w:tblLook w:val="04A0" w:firstRow="1" w:lastRow="0" w:firstColumn="1" w:lastColumn="0" w:noHBand="0" w:noVBand="1"/>
      </w:tblPr>
      <w:tblGrid>
        <w:gridCol w:w="1453"/>
        <w:gridCol w:w="3253"/>
        <w:gridCol w:w="4153"/>
      </w:tblGrid>
      <w:tr w:rsidR="00E505F0" w:rsidRPr="00C267AC" w:rsidTr="00703590">
        <w:trPr>
          <w:trHeight w:val="923"/>
        </w:trPr>
        <w:tc>
          <w:tcPr>
            <w:tcW w:w="820" w:type="pct"/>
            <w:vAlign w:val="center"/>
          </w:tcPr>
          <w:p w:rsidR="00E505F0" w:rsidRPr="00C267AC" w:rsidRDefault="00C73A6F" w:rsidP="00D40C3E">
            <w:pPr>
              <w:spacing w:after="100" w:afterAutospacing="1"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359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学校</w:t>
            </w:r>
            <w:r w:rsidR="00E505F0" w:rsidRPr="0070359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等名</w:t>
            </w:r>
          </w:p>
        </w:tc>
        <w:tc>
          <w:tcPr>
            <w:tcW w:w="4180" w:type="pct"/>
            <w:gridSpan w:val="2"/>
          </w:tcPr>
          <w:p w:rsidR="00E505F0" w:rsidRPr="00C267AC" w:rsidRDefault="00E505F0" w:rsidP="0070359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C267A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</w:t>
            </w:r>
            <w:r w:rsidRPr="00C73A6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　</w:t>
            </w:r>
            <w:r w:rsidR="00665FF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　　　　　　　　　　　　　</w:t>
            </w:r>
            <w:r w:rsidR="00C73A6F" w:rsidRPr="00C73A6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　　　　　　　　　</w:t>
            </w:r>
            <w:r w:rsidR="00C73A6F" w:rsidRPr="00665FFC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C73A6F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C267A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665FF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</w:t>
            </w:r>
            <w:r w:rsidRPr="00C267A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</w:t>
            </w:r>
          </w:p>
        </w:tc>
      </w:tr>
      <w:tr w:rsidR="00E505F0" w:rsidRPr="00C267AC" w:rsidTr="00703590">
        <w:trPr>
          <w:trHeight w:val="978"/>
        </w:trPr>
        <w:tc>
          <w:tcPr>
            <w:tcW w:w="820" w:type="pct"/>
            <w:vAlign w:val="center"/>
          </w:tcPr>
          <w:p w:rsidR="00E505F0" w:rsidRPr="00C267AC" w:rsidRDefault="00E505F0" w:rsidP="00F270C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C21AC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892" w:id="709579520"/>
              </w:rPr>
              <w:t>所在</w:t>
            </w:r>
            <w:r w:rsidRPr="00BC21AC">
              <w:rPr>
                <w:rFonts w:asciiTheme="minorEastAsia" w:hAnsiTheme="minorEastAsia" w:hint="eastAsia"/>
                <w:spacing w:val="22"/>
                <w:kern w:val="0"/>
                <w:sz w:val="24"/>
                <w:szCs w:val="24"/>
                <w:fitText w:val="892" w:id="709579520"/>
              </w:rPr>
              <w:t>地</w:t>
            </w:r>
          </w:p>
          <w:p w:rsidR="00E505F0" w:rsidRPr="00C267AC" w:rsidRDefault="00E505F0" w:rsidP="008C39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3590">
              <w:rPr>
                <w:rFonts w:asciiTheme="minorEastAsia" w:hAnsiTheme="minorEastAsia" w:hint="eastAsia"/>
                <w:sz w:val="22"/>
                <w:szCs w:val="24"/>
              </w:rPr>
              <w:t>（連絡先）</w:t>
            </w:r>
          </w:p>
        </w:tc>
        <w:tc>
          <w:tcPr>
            <w:tcW w:w="4180" w:type="pct"/>
            <w:gridSpan w:val="2"/>
          </w:tcPr>
          <w:p w:rsidR="00E505F0" w:rsidRPr="00703590" w:rsidRDefault="00E505F0" w:rsidP="00703590">
            <w:pPr>
              <w:rPr>
                <w:rFonts w:asciiTheme="minorEastAsia" w:hAnsiTheme="minorEastAsia"/>
                <w:sz w:val="24"/>
                <w:szCs w:val="24"/>
              </w:rPr>
            </w:pPr>
            <w:r w:rsidRPr="00C267AC">
              <w:rPr>
                <w:rFonts w:asciiTheme="minorEastAsia" w:hAnsiTheme="minorEastAsia" w:hint="eastAsia"/>
                <w:sz w:val="24"/>
                <w:szCs w:val="24"/>
              </w:rPr>
              <w:t xml:space="preserve">〒　　　-　　　　</w:t>
            </w:r>
          </w:p>
        </w:tc>
      </w:tr>
      <w:tr w:rsidR="00E505F0" w:rsidRPr="00C267AC" w:rsidTr="008C390E">
        <w:tc>
          <w:tcPr>
            <w:tcW w:w="820" w:type="pct"/>
            <w:vAlign w:val="center"/>
          </w:tcPr>
          <w:p w:rsidR="00E505F0" w:rsidRPr="00C267AC" w:rsidRDefault="00E505F0" w:rsidP="008C390E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C21AC">
              <w:rPr>
                <w:rFonts w:asciiTheme="minorEastAsia" w:hAnsiTheme="minorEastAsia" w:hint="eastAsia"/>
                <w:w w:val="92"/>
                <w:kern w:val="0"/>
                <w:sz w:val="24"/>
                <w:szCs w:val="24"/>
                <w:fitText w:val="892" w:id="709579264"/>
              </w:rPr>
              <w:t>TEL・FA</w:t>
            </w:r>
            <w:r w:rsidRPr="00BC21AC">
              <w:rPr>
                <w:rFonts w:asciiTheme="minorEastAsia" w:hAnsiTheme="minorEastAsia" w:hint="eastAsia"/>
                <w:spacing w:val="45"/>
                <w:w w:val="92"/>
                <w:kern w:val="0"/>
                <w:sz w:val="24"/>
                <w:szCs w:val="24"/>
                <w:fitText w:val="892" w:id="709579264"/>
              </w:rPr>
              <w:t>X</w:t>
            </w:r>
          </w:p>
        </w:tc>
        <w:tc>
          <w:tcPr>
            <w:tcW w:w="1836" w:type="pct"/>
          </w:tcPr>
          <w:p w:rsidR="00E505F0" w:rsidRPr="00C267AC" w:rsidRDefault="00E505F0" w:rsidP="008C390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C267AC">
              <w:rPr>
                <w:rFonts w:asciiTheme="minorEastAsia" w:hAnsiTheme="minorEastAsia" w:hint="eastAsia"/>
                <w:sz w:val="24"/>
                <w:szCs w:val="24"/>
              </w:rPr>
              <w:t>TEL      -      -</w:t>
            </w:r>
          </w:p>
        </w:tc>
        <w:tc>
          <w:tcPr>
            <w:tcW w:w="2344" w:type="pct"/>
          </w:tcPr>
          <w:p w:rsidR="00E505F0" w:rsidRPr="00C267AC" w:rsidRDefault="00E505F0" w:rsidP="008C390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C267AC">
              <w:rPr>
                <w:rFonts w:asciiTheme="minorEastAsia" w:hAnsiTheme="minorEastAsia" w:hint="eastAsia"/>
                <w:sz w:val="24"/>
                <w:szCs w:val="24"/>
              </w:rPr>
              <w:t>FAX         -      -</w:t>
            </w:r>
          </w:p>
        </w:tc>
      </w:tr>
      <w:tr w:rsidR="009C2B36" w:rsidRPr="00C267AC" w:rsidTr="009C2B36">
        <w:tc>
          <w:tcPr>
            <w:tcW w:w="820" w:type="pct"/>
            <w:vAlign w:val="center"/>
          </w:tcPr>
          <w:p w:rsidR="009C2B36" w:rsidRPr="009C2B36" w:rsidRDefault="009C2B36" w:rsidP="008C390E">
            <w:pPr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F270C9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4180" w:type="pct"/>
            <w:gridSpan w:val="2"/>
          </w:tcPr>
          <w:p w:rsidR="009C2B36" w:rsidRPr="00C267AC" w:rsidRDefault="009C2B36" w:rsidP="008C390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1FBF" w:rsidRPr="00C267AC" w:rsidTr="001A4D4D">
        <w:tc>
          <w:tcPr>
            <w:tcW w:w="820" w:type="pct"/>
            <w:vAlign w:val="center"/>
          </w:tcPr>
          <w:p w:rsidR="00931FBF" w:rsidRPr="00C267AC" w:rsidRDefault="00E66AB7" w:rsidP="008C39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C21AC">
              <w:rPr>
                <w:rFonts w:asciiTheme="minorEastAsia" w:hAnsiTheme="minorEastAsia"/>
                <w:spacing w:val="30"/>
                <w:kern w:val="0"/>
                <w:sz w:val="24"/>
                <w:szCs w:val="24"/>
                <w:fitText w:val="892" w:id="709579777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1FBF" w:rsidRPr="00BC21AC">
                    <w:rPr>
                      <w:rFonts w:ascii="ＭＳ 明朝" w:eastAsia="ＭＳ 明朝" w:hAnsi="ＭＳ 明朝"/>
                      <w:spacing w:val="30"/>
                      <w:kern w:val="0"/>
                      <w:sz w:val="12"/>
                      <w:szCs w:val="24"/>
                      <w:fitText w:val="892" w:id="709579777"/>
                    </w:rPr>
                    <w:t>フリガナ</w:t>
                  </w:r>
                </w:rt>
                <w:rubyBase>
                  <w:r w:rsidR="00931FBF" w:rsidRPr="00BC21AC">
                    <w:rPr>
                      <w:rFonts w:asciiTheme="minorEastAsia" w:hAnsiTheme="minorEastAsia"/>
                      <w:spacing w:val="30"/>
                      <w:kern w:val="0"/>
                      <w:sz w:val="24"/>
                      <w:szCs w:val="24"/>
                      <w:fitText w:val="892" w:id="709579777"/>
                    </w:rPr>
                    <w:t>担当</w:t>
                  </w:r>
                  <w:r w:rsidR="00931FBF" w:rsidRPr="00BC21AC">
                    <w:rPr>
                      <w:rFonts w:asciiTheme="minorEastAsia" w:hAnsiTheme="minorEastAsia"/>
                      <w:spacing w:val="22"/>
                      <w:kern w:val="0"/>
                      <w:sz w:val="24"/>
                      <w:szCs w:val="24"/>
                      <w:fitText w:val="892" w:id="709579777"/>
                    </w:rPr>
                    <w:t>者</w:t>
                  </w:r>
                </w:rubyBase>
              </w:ruby>
            </w:r>
          </w:p>
        </w:tc>
        <w:tc>
          <w:tcPr>
            <w:tcW w:w="1" w:type="pct"/>
            <w:gridSpan w:val="2"/>
          </w:tcPr>
          <w:p w:rsidR="00931FBF" w:rsidRPr="00C267AC" w:rsidRDefault="00931FBF" w:rsidP="008C390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505F0" w:rsidRPr="00C267AC" w:rsidRDefault="00E505F0" w:rsidP="00E505F0">
      <w:pPr>
        <w:ind w:firstLineChars="77" w:firstLine="172"/>
        <w:rPr>
          <w:rFonts w:asciiTheme="minorEastAsia" w:hAnsiTheme="minorEastAsia"/>
          <w:sz w:val="24"/>
          <w:szCs w:val="24"/>
          <w:u w:val="single"/>
        </w:rPr>
      </w:pPr>
    </w:p>
    <w:p w:rsidR="00DB4FAA" w:rsidRPr="00D40C3E" w:rsidRDefault="00184FBA" w:rsidP="00D40C3E">
      <w:pPr>
        <w:spacing w:before="240" w:afterLines="50" w:after="145" w:line="0" w:lineRule="atLeast"/>
        <w:ind w:leftChars="147" w:left="284" w:rightChars="145" w:right="280" w:firstLineChars="400" w:firstLine="892"/>
        <w:contextualSpacing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</w:t>
      </w:r>
      <w:r w:rsidR="0052433E">
        <w:rPr>
          <w:rFonts w:asciiTheme="minorEastAsia" w:hAnsiTheme="minorEastAsia" w:hint="eastAsia"/>
          <w:sz w:val="24"/>
          <w:szCs w:val="24"/>
        </w:rPr>
        <w:t>福祉の</w:t>
      </w:r>
      <w:r w:rsidR="00703590">
        <w:rPr>
          <w:rFonts w:asciiTheme="minorEastAsia" w:hAnsiTheme="minorEastAsia" w:hint="eastAsia"/>
          <w:sz w:val="24"/>
          <w:szCs w:val="24"/>
        </w:rPr>
        <w:t>しごと</w:t>
      </w:r>
      <w:r w:rsidR="0052433E">
        <w:rPr>
          <w:rFonts w:asciiTheme="minorEastAsia" w:hAnsiTheme="minorEastAsia" w:hint="eastAsia"/>
          <w:sz w:val="24"/>
          <w:szCs w:val="24"/>
        </w:rPr>
        <w:t>インターンシップ</w:t>
      </w:r>
      <w:r w:rsidR="00E505F0" w:rsidRPr="00C267AC">
        <w:rPr>
          <w:rFonts w:asciiTheme="minorEastAsia" w:hAnsiTheme="minorEastAsia" w:hint="eastAsia"/>
          <w:sz w:val="24"/>
          <w:szCs w:val="24"/>
        </w:rPr>
        <w:t>」について、下記</w:t>
      </w:r>
      <w:r w:rsidR="00DD594E">
        <w:rPr>
          <w:rFonts w:asciiTheme="minorEastAsia" w:hAnsiTheme="minorEastAsia" w:hint="eastAsia"/>
          <w:sz w:val="24"/>
          <w:szCs w:val="24"/>
        </w:rPr>
        <w:t>のとおり</w:t>
      </w:r>
      <w:r w:rsidR="00DB4FAA" w:rsidRPr="00C267AC">
        <w:rPr>
          <w:rFonts w:asciiTheme="minorEastAsia" w:hAnsiTheme="minorEastAsia" w:hint="eastAsia"/>
          <w:sz w:val="24"/>
          <w:szCs w:val="24"/>
        </w:rPr>
        <w:t>申し込み</w:t>
      </w:r>
      <w:r w:rsidR="00A04728">
        <w:rPr>
          <w:rFonts w:asciiTheme="minorEastAsia" w:hAnsiTheme="minorEastAsia" w:hint="eastAsia"/>
          <w:sz w:val="24"/>
          <w:szCs w:val="24"/>
        </w:rPr>
        <w:t>し</w:t>
      </w:r>
      <w:r w:rsidR="00DB4FAA" w:rsidRPr="00C267AC">
        <w:rPr>
          <w:rFonts w:asciiTheme="minorEastAsia" w:hAnsiTheme="minorEastAsia" w:hint="eastAsia"/>
          <w:sz w:val="24"/>
          <w:szCs w:val="24"/>
        </w:rPr>
        <w:t>ます。</w:t>
      </w:r>
    </w:p>
    <w:p w:rsidR="00E505F0" w:rsidRPr="00C267AC" w:rsidRDefault="00E505F0" w:rsidP="00703590">
      <w:pPr>
        <w:pStyle w:val="ac"/>
      </w:pPr>
      <w:r w:rsidRPr="00C267AC">
        <w:rPr>
          <w:rFonts w:hint="eastAsia"/>
        </w:rPr>
        <w:t>記</w:t>
      </w:r>
    </w:p>
    <w:p w:rsidR="00E505F0" w:rsidRPr="00C267AC" w:rsidRDefault="00E505F0" w:rsidP="00703590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C267AC">
        <w:rPr>
          <w:rFonts w:asciiTheme="minorEastAsia" w:hAnsiTheme="minorEastAsia" w:hint="eastAsia"/>
          <w:sz w:val="24"/>
          <w:szCs w:val="24"/>
        </w:rPr>
        <w:t>１　総括表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2693"/>
      </w:tblGrid>
      <w:tr w:rsidR="0052433E" w:rsidRPr="00C267AC" w:rsidTr="008C390E">
        <w:trPr>
          <w:trHeight w:val="556"/>
        </w:trPr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52433E" w:rsidRPr="00C267AC" w:rsidRDefault="0052433E" w:rsidP="00D40C3E">
            <w:pPr>
              <w:spacing w:before="100" w:beforeAutospacing="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267AC">
              <w:rPr>
                <w:rFonts w:asciiTheme="minorEastAsia" w:hAnsiTheme="minorEastAsia" w:hint="eastAsia"/>
                <w:sz w:val="24"/>
                <w:szCs w:val="24"/>
              </w:rPr>
              <w:t>申込学生総数</w:t>
            </w:r>
          </w:p>
        </w:tc>
        <w:tc>
          <w:tcPr>
            <w:tcW w:w="2693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2433E" w:rsidRPr="00C267AC" w:rsidRDefault="0052433E" w:rsidP="00D40C3E">
            <w:pPr>
              <w:widowControl/>
              <w:spacing w:before="100" w:beforeAutospacing="1"/>
              <w:ind w:rightChars="311" w:right="600" w:firstLineChars="15" w:firstLine="33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C267AC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</w:tbl>
    <w:p w:rsidR="00F668B2" w:rsidRDefault="00F668B2" w:rsidP="00E505F0">
      <w:pPr>
        <w:rPr>
          <w:rFonts w:asciiTheme="minorEastAsia" w:hAnsiTheme="minorEastAsia"/>
        </w:rPr>
      </w:pPr>
    </w:p>
    <w:p w:rsidR="00E505F0" w:rsidRPr="00C267AC" w:rsidRDefault="002775B8" w:rsidP="00E505F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 w:rsidR="00E505F0" w:rsidRPr="00C267AC">
        <w:rPr>
          <w:rFonts w:asciiTheme="minorEastAsia" w:hAnsiTheme="minorEastAsia" w:hint="eastAsia"/>
          <w:sz w:val="24"/>
          <w:szCs w:val="24"/>
        </w:rPr>
        <w:t xml:space="preserve">　体験申込</w:t>
      </w:r>
    </w:p>
    <w:p w:rsidR="00A20357" w:rsidRPr="00703590" w:rsidRDefault="00E505F0" w:rsidP="00703590">
      <w:pPr>
        <w:ind w:leftChars="100" w:left="193" w:firstLineChars="100" w:firstLine="223"/>
        <w:rPr>
          <w:rFonts w:asciiTheme="minorEastAsia" w:hAnsiTheme="minorEastAsia"/>
          <w:sz w:val="24"/>
          <w:szCs w:val="24"/>
        </w:rPr>
      </w:pPr>
      <w:r w:rsidRPr="00C267AC">
        <w:rPr>
          <w:rFonts w:asciiTheme="minorEastAsia" w:hAnsiTheme="minorEastAsia" w:hint="eastAsia"/>
          <w:sz w:val="24"/>
          <w:szCs w:val="24"/>
        </w:rPr>
        <w:t>学生からの「</w:t>
      </w:r>
      <w:r w:rsidR="00184FBA">
        <w:rPr>
          <w:rFonts w:asciiTheme="minorEastAsia" w:hAnsiTheme="minorEastAsia" w:hint="eastAsia"/>
          <w:sz w:val="24"/>
          <w:szCs w:val="24"/>
        </w:rPr>
        <w:t>福祉の</w:t>
      </w:r>
      <w:r w:rsidR="00703590">
        <w:rPr>
          <w:rFonts w:asciiTheme="minorEastAsia" w:hAnsiTheme="minorEastAsia" w:hint="eastAsia"/>
          <w:sz w:val="24"/>
          <w:szCs w:val="24"/>
        </w:rPr>
        <w:t>しごと</w:t>
      </w:r>
      <w:r w:rsidR="00184FBA">
        <w:rPr>
          <w:rFonts w:asciiTheme="minorEastAsia" w:hAnsiTheme="minorEastAsia" w:hint="eastAsia"/>
          <w:sz w:val="24"/>
          <w:szCs w:val="24"/>
        </w:rPr>
        <w:t>インターンシップ</w:t>
      </w:r>
      <w:r w:rsidRPr="00C267AC">
        <w:rPr>
          <w:rFonts w:asciiTheme="minorEastAsia" w:hAnsiTheme="minorEastAsia" w:hint="eastAsia"/>
          <w:sz w:val="24"/>
          <w:szCs w:val="24"/>
        </w:rPr>
        <w:t>申込書」（学生用）</w:t>
      </w:r>
      <w:r w:rsidRPr="0052433E">
        <w:rPr>
          <w:rFonts w:asciiTheme="minorEastAsia" w:hAnsiTheme="minorEastAsia" w:hint="eastAsia"/>
          <w:sz w:val="24"/>
          <w:szCs w:val="24"/>
        </w:rPr>
        <w:t>（様式</w:t>
      </w:r>
      <w:r w:rsidR="00184FBA">
        <w:rPr>
          <w:rFonts w:asciiTheme="minorEastAsia" w:hAnsiTheme="minorEastAsia" w:hint="eastAsia"/>
          <w:sz w:val="24"/>
          <w:szCs w:val="24"/>
        </w:rPr>
        <w:t>５</w:t>
      </w:r>
      <w:r w:rsidRPr="0052433E">
        <w:rPr>
          <w:rFonts w:asciiTheme="minorEastAsia" w:hAnsiTheme="minorEastAsia" w:hint="eastAsia"/>
          <w:sz w:val="24"/>
          <w:szCs w:val="24"/>
        </w:rPr>
        <w:t>）・・・別添のとおり</w:t>
      </w:r>
    </w:p>
    <w:sectPr w:rsidR="00A20357" w:rsidRPr="00703590" w:rsidSect="00122D09">
      <w:footerReference w:type="default" r:id="rId8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A0D" w:rsidRDefault="00263A0D" w:rsidP="001679F4">
      <w:r>
        <w:separator/>
      </w:r>
    </w:p>
  </w:endnote>
  <w:endnote w:type="continuationSeparator" w:id="0">
    <w:p w:rsidR="00263A0D" w:rsidRDefault="00263A0D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A0D" w:rsidRPr="002671EB" w:rsidRDefault="00263A0D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A0D" w:rsidRDefault="00263A0D" w:rsidP="001679F4">
      <w:r>
        <w:separator/>
      </w:r>
    </w:p>
  </w:footnote>
  <w:footnote w:type="continuationSeparator" w:id="0">
    <w:p w:rsidR="00263A0D" w:rsidRDefault="00263A0D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0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52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629"/>
    <w:rsid w:val="000031FD"/>
    <w:rsid w:val="00015C61"/>
    <w:rsid w:val="00017CBB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44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9457D"/>
    <w:rsid w:val="00095CD7"/>
    <w:rsid w:val="000A5A86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E1CA0"/>
    <w:rsid w:val="00100BF2"/>
    <w:rsid w:val="0010344B"/>
    <w:rsid w:val="00104373"/>
    <w:rsid w:val="001078E4"/>
    <w:rsid w:val="001108BE"/>
    <w:rsid w:val="00116158"/>
    <w:rsid w:val="00117190"/>
    <w:rsid w:val="00122D09"/>
    <w:rsid w:val="001304B2"/>
    <w:rsid w:val="00130548"/>
    <w:rsid w:val="00134914"/>
    <w:rsid w:val="00135981"/>
    <w:rsid w:val="00136371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84FBA"/>
    <w:rsid w:val="001878AB"/>
    <w:rsid w:val="00191D4D"/>
    <w:rsid w:val="00193A50"/>
    <w:rsid w:val="001A4D4D"/>
    <w:rsid w:val="001A5CEE"/>
    <w:rsid w:val="001A6CC1"/>
    <w:rsid w:val="001B1005"/>
    <w:rsid w:val="001B3A7D"/>
    <w:rsid w:val="001C25AC"/>
    <w:rsid w:val="001C2791"/>
    <w:rsid w:val="001D2554"/>
    <w:rsid w:val="001D2ED7"/>
    <w:rsid w:val="001D5509"/>
    <w:rsid w:val="001E31DD"/>
    <w:rsid w:val="001E3FC5"/>
    <w:rsid w:val="001E4E74"/>
    <w:rsid w:val="001E767D"/>
    <w:rsid w:val="001F0080"/>
    <w:rsid w:val="001F0736"/>
    <w:rsid w:val="001F26ED"/>
    <w:rsid w:val="001F2945"/>
    <w:rsid w:val="001F333B"/>
    <w:rsid w:val="00203F11"/>
    <w:rsid w:val="00206B01"/>
    <w:rsid w:val="002145EC"/>
    <w:rsid w:val="00217177"/>
    <w:rsid w:val="00220C8D"/>
    <w:rsid w:val="002216E7"/>
    <w:rsid w:val="00225F51"/>
    <w:rsid w:val="00226B99"/>
    <w:rsid w:val="00231212"/>
    <w:rsid w:val="00241507"/>
    <w:rsid w:val="002444B2"/>
    <w:rsid w:val="00245DED"/>
    <w:rsid w:val="00254E12"/>
    <w:rsid w:val="00263A0D"/>
    <w:rsid w:val="002671EB"/>
    <w:rsid w:val="00267C46"/>
    <w:rsid w:val="0027240B"/>
    <w:rsid w:val="002775B8"/>
    <w:rsid w:val="002826A5"/>
    <w:rsid w:val="002840AA"/>
    <w:rsid w:val="00292593"/>
    <w:rsid w:val="002971CD"/>
    <w:rsid w:val="002978FF"/>
    <w:rsid w:val="002A1A28"/>
    <w:rsid w:val="002A283B"/>
    <w:rsid w:val="002B4F75"/>
    <w:rsid w:val="002B6DE5"/>
    <w:rsid w:val="002C7730"/>
    <w:rsid w:val="002D778C"/>
    <w:rsid w:val="002E05F7"/>
    <w:rsid w:val="002E22F5"/>
    <w:rsid w:val="002F3C20"/>
    <w:rsid w:val="002F40F8"/>
    <w:rsid w:val="002F49AF"/>
    <w:rsid w:val="002F6F0A"/>
    <w:rsid w:val="002F7B81"/>
    <w:rsid w:val="00302796"/>
    <w:rsid w:val="00302D43"/>
    <w:rsid w:val="003033AA"/>
    <w:rsid w:val="00307A5D"/>
    <w:rsid w:val="00312C05"/>
    <w:rsid w:val="00317B53"/>
    <w:rsid w:val="00322636"/>
    <w:rsid w:val="00331486"/>
    <w:rsid w:val="00334234"/>
    <w:rsid w:val="00336C08"/>
    <w:rsid w:val="00344B0B"/>
    <w:rsid w:val="00345505"/>
    <w:rsid w:val="00357397"/>
    <w:rsid w:val="003625AA"/>
    <w:rsid w:val="00362A07"/>
    <w:rsid w:val="00364DAF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4087"/>
    <w:rsid w:val="0039621F"/>
    <w:rsid w:val="00397BB6"/>
    <w:rsid w:val="003C3234"/>
    <w:rsid w:val="003C66D2"/>
    <w:rsid w:val="003D06AF"/>
    <w:rsid w:val="003D489F"/>
    <w:rsid w:val="003E5AA5"/>
    <w:rsid w:val="003E6CA2"/>
    <w:rsid w:val="003F3561"/>
    <w:rsid w:val="003F35C3"/>
    <w:rsid w:val="003F746D"/>
    <w:rsid w:val="004003D1"/>
    <w:rsid w:val="00400FBD"/>
    <w:rsid w:val="00406F10"/>
    <w:rsid w:val="0041256E"/>
    <w:rsid w:val="004178E8"/>
    <w:rsid w:val="004215BC"/>
    <w:rsid w:val="00421F8F"/>
    <w:rsid w:val="00430B91"/>
    <w:rsid w:val="004332FA"/>
    <w:rsid w:val="0043526E"/>
    <w:rsid w:val="00436306"/>
    <w:rsid w:val="00436FAB"/>
    <w:rsid w:val="00437365"/>
    <w:rsid w:val="004444AF"/>
    <w:rsid w:val="0044481F"/>
    <w:rsid w:val="00451A25"/>
    <w:rsid w:val="00455B55"/>
    <w:rsid w:val="00455ED5"/>
    <w:rsid w:val="004614A5"/>
    <w:rsid w:val="00470174"/>
    <w:rsid w:val="00470336"/>
    <w:rsid w:val="00472044"/>
    <w:rsid w:val="0047739C"/>
    <w:rsid w:val="00483906"/>
    <w:rsid w:val="0049488B"/>
    <w:rsid w:val="00497129"/>
    <w:rsid w:val="004A5DE5"/>
    <w:rsid w:val="004A73A3"/>
    <w:rsid w:val="004B066E"/>
    <w:rsid w:val="004B4330"/>
    <w:rsid w:val="004B4337"/>
    <w:rsid w:val="004B6FE3"/>
    <w:rsid w:val="004C25CA"/>
    <w:rsid w:val="004C4BF6"/>
    <w:rsid w:val="004C6331"/>
    <w:rsid w:val="004D6A62"/>
    <w:rsid w:val="004E1AB8"/>
    <w:rsid w:val="004E3B96"/>
    <w:rsid w:val="004E48C5"/>
    <w:rsid w:val="004E546F"/>
    <w:rsid w:val="004F0783"/>
    <w:rsid w:val="004F1877"/>
    <w:rsid w:val="004F1BFC"/>
    <w:rsid w:val="004F2282"/>
    <w:rsid w:val="004F34C1"/>
    <w:rsid w:val="004F3FD4"/>
    <w:rsid w:val="004F5863"/>
    <w:rsid w:val="00500763"/>
    <w:rsid w:val="005027A6"/>
    <w:rsid w:val="0050730F"/>
    <w:rsid w:val="00511980"/>
    <w:rsid w:val="005166E1"/>
    <w:rsid w:val="00521458"/>
    <w:rsid w:val="00523E64"/>
    <w:rsid w:val="0052433E"/>
    <w:rsid w:val="00524C38"/>
    <w:rsid w:val="00524CD1"/>
    <w:rsid w:val="00534158"/>
    <w:rsid w:val="00540F33"/>
    <w:rsid w:val="00545918"/>
    <w:rsid w:val="00546937"/>
    <w:rsid w:val="005478CE"/>
    <w:rsid w:val="00552216"/>
    <w:rsid w:val="00552AE7"/>
    <w:rsid w:val="00560A10"/>
    <w:rsid w:val="00564122"/>
    <w:rsid w:val="00564252"/>
    <w:rsid w:val="00564CEC"/>
    <w:rsid w:val="0056701A"/>
    <w:rsid w:val="005721F2"/>
    <w:rsid w:val="00574FE8"/>
    <w:rsid w:val="00580409"/>
    <w:rsid w:val="00582D91"/>
    <w:rsid w:val="00583436"/>
    <w:rsid w:val="0058562D"/>
    <w:rsid w:val="005856AD"/>
    <w:rsid w:val="00592C50"/>
    <w:rsid w:val="005A3623"/>
    <w:rsid w:val="005A654B"/>
    <w:rsid w:val="005A7317"/>
    <w:rsid w:val="005B6DED"/>
    <w:rsid w:val="005C4057"/>
    <w:rsid w:val="005C5FDA"/>
    <w:rsid w:val="005C60AE"/>
    <w:rsid w:val="005D18E5"/>
    <w:rsid w:val="005D64CD"/>
    <w:rsid w:val="005D717A"/>
    <w:rsid w:val="005D7E2E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1577B"/>
    <w:rsid w:val="00621DCB"/>
    <w:rsid w:val="00632299"/>
    <w:rsid w:val="006335FA"/>
    <w:rsid w:val="00634102"/>
    <w:rsid w:val="00636199"/>
    <w:rsid w:val="0063658A"/>
    <w:rsid w:val="00642074"/>
    <w:rsid w:val="0064231C"/>
    <w:rsid w:val="00643300"/>
    <w:rsid w:val="0064619E"/>
    <w:rsid w:val="00651061"/>
    <w:rsid w:val="0065458A"/>
    <w:rsid w:val="006560B8"/>
    <w:rsid w:val="00656CD6"/>
    <w:rsid w:val="00656D9F"/>
    <w:rsid w:val="00660CA4"/>
    <w:rsid w:val="00663CD0"/>
    <w:rsid w:val="00665FFC"/>
    <w:rsid w:val="00671B64"/>
    <w:rsid w:val="00673F1B"/>
    <w:rsid w:val="00677076"/>
    <w:rsid w:val="00683EB4"/>
    <w:rsid w:val="006843A1"/>
    <w:rsid w:val="00691107"/>
    <w:rsid w:val="006923DD"/>
    <w:rsid w:val="006929B5"/>
    <w:rsid w:val="00695888"/>
    <w:rsid w:val="006968C8"/>
    <w:rsid w:val="00696CB3"/>
    <w:rsid w:val="006B0C77"/>
    <w:rsid w:val="006B18DE"/>
    <w:rsid w:val="006B4B1C"/>
    <w:rsid w:val="006B5A39"/>
    <w:rsid w:val="006C36E2"/>
    <w:rsid w:val="006C452C"/>
    <w:rsid w:val="006C5EF4"/>
    <w:rsid w:val="006E0BF4"/>
    <w:rsid w:val="006E37A2"/>
    <w:rsid w:val="006E4942"/>
    <w:rsid w:val="006E6295"/>
    <w:rsid w:val="006F142D"/>
    <w:rsid w:val="006F1E6A"/>
    <w:rsid w:val="006F58FC"/>
    <w:rsid w:val="00700213"/>
    <w:rsid w:val="007006CF"/>
    <w:rsid w:val="00702928"/>
    <w:rsid w:val="00703590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E9"/>
    <w:rsid w:val="00743511"/>
    <w:rsid w:val="00744C49"/>
    <w:rsid w:val="0075030C"/>
    <w:rsid w:val="007506B9"/>
    <w:rsid w:val="0075438D"/>
    <w:rsid w:val="00755A0C"/>
    <w:rsid w:val="00762E2E"/>
    <w:rsid w:val="007662E2"/>
    <w:rsid w:val="00766C29"/>
    <w:rsid w:val="007740DA"/>
    <w:rsid w:val="00774B5E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3F8E"/>
    <w:rsid w:val="007A5BBF"/>
    <w:rsid w:val="007B0A01"/>
    <w:rsid w:val="007B3B7D"/>
    <w:rsid w:val="007B6533"/>
    <w:rsid w:val="007B6D5F"/>
    <w:rsid w:val="007B726F"/>
    <w:rsid w:val="007B7D02"/>
    <w:rsid w:val="007C7AD7"/>
    <w:rsid w:val="007D1E51"/>
    <w:rsid w:val="007D28A2"/>
    <w:rsid w:val="007D398C"/>
    <w:rsid w:val="007D790F"/>
    <w:rsid w:val="007E2822"/>
    <w:rsid w:val="007E3A84"/>
    <w:rsid w:val="007E3B0E"/>
    <w:rsid w:val="007E435A"/>
    <w:rsid w:val="007E5CC7"/>
    <w:rsid w:val="007F2917"/>
    <w:rsid w:val="007F345B"/>
    <w:rsid w:val="00800AC2"/>
    <w:rsid w:val="00802BE4"/>
    <w:rsid w:val="00805863"/>
    <w:rsid w:val="00813B83"/>
    <w:rsid w:val="00814A56"/>
    <w:rsid w:val="0082487C"/>
    <w:rsid w:val="00824CA9"/>
    <w:rsid w:val="008253AD"/>
    <w:rsid w:val="00830CF9"/>
    <w:rsid w:val="00844E03"/>
    <w:rsid w:val="00847BEE"/>
    <w:rsid w:val="008515FE"/>
    <w:rsid w:val="00857676"/>
    <w:rsid w:val="008614B2"/>
    <w:rsid w:val="0086170A"/>
    <w:rsid w:val="00863781"/>
    <w:rsid w:val="0086451C"/>
    <w:rsid w:val="008667CA"/>
    <w:rsid w:val="008670F7"/>
    <w:rsid w:val="00872BFB"/>
    <w:rsid w:val="00873F6E"/>
    <w:rsid w:val="00874DE9"/>
    <w:rsid w:val="00877039"/>
    <w:rsid w:val="008803D1"/>
    <w:rsid w:val="0088075A"/>
    <w:rsid w:val="0088267A"/>
    <w:rsid w:val="00885990"/>
    <w:rsid w:val="00885AF5"/>
    <w:rsid w:val="008910C9"/>
    <w:rsid w:val="008A17DF"/>
    <w:rsid w:val="008A1854"/>
    <w:rsid w:val="008A4FFE"/>
    <w:rsid w:val="008A71C9"/>
    <w:rsid w:val="008B2514"/>
    <w:rsid w:val="008C08F4"/>
    <w:rsid w:val="008C390E"/>
    <w:rsid w:val="008C7592"/>
    <w:rsid w:val="008D3312"/>
    <w:rsid w:val="008D3D01"/>
    <w:rsid w:val="008D7C82"/>
    <w:rsid w:val="008E2223"/>
    <w:rsid w:val="008E2CD2"/>
    <w:rsid w:val="008E4BF9"/>
    <w:rsid w:val="008E730C"/>
    <w:rsid w:val="008F3D0F"/>
    <w:rsid w:val="008F5DF3"/>
    <w:rsid w:val="00901B9D"/>
    <w:rsid w:val="00902C13"/>
    <w:rsid w:val="00906430"/>
    <w:rsid w:val="0090705B"/>
    <w:rsid w:val="00910F3B"/>
    <w:rsid w:val="00914B69"/>
    <w:rsid w:val="0092154E"/>
    <w:rsid w:val="00922A1A"/>
    <w:rsid w:val="009238A4"/>
    <w:rsid w:val="00931FBF"/>
    <w:rsid w:val="00943C82"/>
    <w:rsid w:val="00944C0E"/>
    <w:rsid w:val="00945728"/>
    <w:rsid w:val="0095121D"/>
    <w:rsid w:val="00954A5F"/>
    <w:rsid w:val="00956D24"/>
    <w:rsid w:val="00957090"/>
    <w:rsid w:val="009613EF"/>
    <w:rsid w:val="009626F9"/>
    <w:rsid w:val="00964572"/>
    <w:rsid w:val="00965F86"/>
    <w:rsid w:val="00970CC8"/>
    <w:rsid w:val="00972659"/>
    <w:rsid w:val="0097282F"/>
    <w:rsid w:val="00983F2D"/>
    <w:rsid w:val="00991DF5"/>
    <w:rsid w:val="0099398E"/>
    <w:rsid w:val="009A4D6E"/>
    <w:rsid w:val="009A4F0B"/>
    <w:rsid w:val="009A4F6D"/>
    <w:rsid w:val="009B055A"/>
    <w:rsid w:val="009B10FD"/>
    <w:rsid w:val="009B1B37"/>
    <w:rsid w:val="009B3790"/>
    <w:rsid w:val="009B4A00"/>
    <w:rsid w:val="009C1E13"/>
    <w:rsid w:val="009C2B36"/>
    <w:rsid w:val="009C337A"/>
    <w:rsid w:val="009C39E5"/>
    <w:rsid w:val="009C47C8"/>
    <w:rsid w:val="009D1DA1"/>
    <w:rsid w:val="009D2B20"/>
    <w:rsid w:val="009D3447"/>
    <w:rsid w:val="009D5D7C"/>
    <w:rsid w:val="009E073A"/>
    <w:rsid w:val="009E0A7B"/>
    <w:rsid w:val="009E5B81"/>
    <w:rsid w:val="009F011E"/>
    <w:rsid w:val="009F2070"/>
    <w:rsid w:val="00A01C43"/>
    <w:rsid w:val="00A03F30"/>
    <w:rsid w:val="00A04728"/>
    <w:rsid w:val="00A059AE"/>
    <w:rsid w:val="00A1098A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5BC8"/>
    <w:rsid w:val="00A47986"/>
    <w:rsid w:val="00A55C90"/>
    <w:rsid w:val="00A5701B"/>
    <w:rsid w:val="00A62BAC"/>
    <w:rsid w:val="00A632A0"/>
    <w:rsid w:val="00A733F4"/>
    <w:rsid w:val="00A74147"/>
    <w:rsid w:val="00A77606"/>
    <w:rsid w:val="00A80B84"/>
    <w:rsid w:val="00A818C5"/>
    <w:rsid w:val="00A835F5"/>
    <w:rsid w:val="00A838D2"/>
    <w:rsid w:val="00A94056"/>
    <w:rsid w:val="00AA1003"/>
    <w:rsid w:val="00AA5DC9"/>
    <w:rsid w:val="00AA6468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08A3"/>
    <w:rsid w:val="00AD255E"/>
    <w:rsid w:val="00AE366A"/>
    <w:rsid w:val="00AE71EA"/>
    <w:rsid w:val="00AE721C"/>
    <w:rsid w:val="00AE75F3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4040C"/>
    <w:rsid w:val="00B423F3"/>
    <w:rsid w:val="00B43B5C"/>
    <w:rsid w:val="00B477CA"/>
    <w:rsid w:val="00B562D3"/>
    <w:rsid w:val="00B62992"/>
    <w:rsid w:val="00B62FE0"/>
    <w:rsid w:val="00B64205"/>
    <w:rsid w:val="00B645D4"/>
    <w:rsid w:val="00B64ED4"/>
    <w:rsid w:val="00B6654F"/>
    <w:rsid w:val="00B72560"/>
    <w:rsid w:val="00B72922"/>
    <w:rsid w:val="00B75BB4"/>
    <w:rsid w:val="00B770A7"/>
    <w:rsid w:val="00B77137"/>
    <w:rsid w:val="00B8214D"/>
    <w:rsid w:val="00B82472"/>
    <w:rsid w:val="00B94781"/>
    <w:rsid w:val="00B96A11"/>
    <w:rsid w:val="00B9747B"/>
    <w:rsid w:val="00BA1311"/>
    <w:rsid w:val="00BA28D3"/>
    <w:rsid w:val="00BB0925"/>
    <w:rsid w:val="00BC0953"/>
    <w:rsid w:val="00BC21AC"/>
    <w:rsid w:val="00BC4472"/>
    <w:rsid w:val="00BC4B9E"/>
    <w:rsid w:val="00BC5AAC"/>
    <w:rsid w:val="00BD0BCB"/>
    <w:rsid w:val="00BD100C"/>
    <w:rsid w:val="00BD12E7"/>
    <w:rsid w:val="00BD4D7D"/>
    <w:rsid w:val="00BD7CDC"/>
    <w:rsid w:val="00BF1011"/>
    <w:rsid w:val="00BF284E"/>
    <w:rsid w:val="00BF5C11"/>
    <w:rsid w:val="00BF7C06"/>
    <w:rsid w:val="00C00366"/>
    <w:rsid w:val="00C02A50"/>
    <w:rsid w:val="00C0501E"/>
    <w:rsid w:val="00C0575D"/>
    <w:rsid w:val="00C115B9"/>
    <w:rsid w:val="00C12297"/>
    <w:rsid w:val="00C15BD6"/>
    <w:rsid w:val="00C23717"/>
    <w:rsid w:val="00C271C1"/>
    <w:rsid w:val="00C33EE4"/>
    <w:rsid w:val="00C35152"/>
    <w:rsid w:val="00C46519"/>
    <w:rsid w:val="00C46CC8"/>
    <w:rsid w:val="00C4789A"/>
    <w:rsid w:val="00C50833"/>
    <w:rsid w:val="00C51DEE"/>
    <w:rsid w:val="00C5720F"/>
    <w:rsid w:val="00C60044"/>
    <w:rsid w:val="00C71523"/>
    <w:rsid w:val="00C73A6F"/>
    <w:rsid w:val="00C753A8"/>
    <w:rsid w:val="00C7641E"/>
    <w:rsid w:val="00C7706B"/>
    <w:rsid w:val="00C85240"/>
    <w:rsid w:val="00C94D76"/>
    <w:rsid w:val="00CA6DA2"/>
    <w:rsid w:val="00CA7AB7"/>
    <w:rsid w:val="00CB263E"/>
    <w:rsid w:val="00CB622A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E1021"/>
    <w:rsid w:val="00CE4AC5"/>
    <w:rsid w:val="00CF26B9"/>
    <w:rsid w:val="00CF426E"/>
    <w:rsid w:val="00CF489E"/>
    <w:rsid w:val="00CF6352"/>
    <w:rsid w:val="00CF733B"/>
    <w:rsid w:val="00CF7629"/>
    <w:rsid w:val="00D00A14"/>
    <w:rsid w:val="00D0686F"/>
    <w:rsid w:val="00D12F13"/>
    <w:rsid w:val="00D13077"/>
    <w:rsid w:val="00D17030"/>
    <w:rsid w:val="00D17DA0"/>
    <w:rsid w:val="00D234C3"/>
    <w:rsid w:val="00D30E26"/>
    <w:rsid w:val="00D31188"/>
    <w:rsid w:val="00D31E61"/>
    <w:rsid w:val="00D325F9"/>
    <w:rsid w:val="00D32B88"/>
    <w:rsid w:val="00D3308D"/>
    <w:rsid w:val="00D34310"/>
    <w:rsid w:val="00D3650C"/>
    <w:rsid w:val="00D37B92"/>
    <w:rsid w:val="00D40C3E"/>
    <w:rsid w:val="00D45E5B"/>
    <w:rsid w:val="00D46BA6"/>
    <w:rsid w:val="00D47002"/>
    <w:rsid w:val="00D50B6F"/>
    <w:rsid w:val="00D512F5"/>
    <w:rsid w:val="00D5243E"/>
    <w:rsid w:val="00D532F4"/>
    <w:rsid w:val="00D561AF"/>
    <w:rsid w:val="00D63427"/>
    <w:rsid w:val="00D65CD2"/>
    <w:rsid w:val="00D76A93"/>
    <w:rsid w:val="00D83130"/>
    <w:rsid w:val="00DA0368"/>
    <w:rsid w:val="00DA095D"/>
    <w:rsid w:val="00DA4FB0"/>
    <w:rsid w:val="00DB4FAA"/>
    <w:rsid w:val="00DB52D7"/>
    <w:rsid w:val="00DC19AE"/>
    <w:rsid w:val="00DC21B6"/>
    <w:rsid w:val="00DC22EA"/>
    <w:rsid w:val="00DD1487"/>
    <w:rsid w:val="00DD17E3"/>
    <w:rsid w:val="00DD19E8"/>
    <w:rsid w:val="00DD594E"/>
    <w:rsid w:val="00DD6381"/>
    <w:rsid w:val="00DD6B68"/>
    <w:rsid w:val="00DE03D9"/>
    <w:rsid w:val="00DE5963"/>
    <w:rsid w:val="00DF1A80"/>
    <w:rsid w:val="00DF38BE"/>
    <w:rsid w:val="00DF7FDC"/>
    <w:rsid w:val="00E01F38"/>
    <w:rsid w:val="00E13E62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637E"/>
    <w:rsid w:val="00E6300F"/>
    <w:rsid w:val="00E6519F"/>
    <w:rsid w:val="00E65202"/>
    <w:rsid w:val="00E66AB7"/>
    <w:rsid w:val="00E71973"/>
    <w:rsid w:val="00E94C89"/>
    <w:rsid w:val="00EB0F60"/>
    <w:rsid w:val="00EC00E9"/>
    <w:rsid w:val="00EC5F0F"/>
    <w:rsid w:val="00ED3BFA"/>
    <w:rsid w:val="00EF106D"/>
    <w:rsid w:val="00EF5799"/>
    <w:rsid w:val="00F0061D"/>
    <w:rsid w:val="00F0232B"/>
    <w:rsid w:val="00F02B33"/>
    <w:rsid w:val="00F0481A"/>
    <w:rsid w:val="00F134CC"/>
    <w:rsid w:val="00F15E2E"/>
    <w:rsid w:val="00F160E7"/>
    <w:rsid w:val="00F26444"/>
    <w:rsid w:val="00F270C9"/>
    <w:rsid w:val="00F276FF"/>
    <w:rsid w:val="00F31E71"/>
    <w:rsid w:val="00F33152"/>
    <w:rsid w:val="00F3410F"/>
    <w:rsid w:val="00F35948"/>
    <w:rsid w:val="00F37E87"/>
    <w:rsid w:val="00F51639"/>
    <w:rsid w:val="00F624E2"/>
    <w:rsid w:val="00F64691"/>
    <w:rsid w:val="00F65A56"/>
    <w:rsid w:val="00F668B2"/>
    <w:rsid w:val="00F70924"/>
    <w:rsid w:val="00F70DC6"/>
    <w:rsid w:val="00F73B1C"/>
    <w:rsid w:val="00F879E4"/>
    <w:rsid w:val="00F902F7"/>
    <w:rsid w:val="00F95426"/>
    <w:rsid w:val="00FA480F"/>
    <w:rsid w:val="00FA7E5D"/>
    <w:rsid w:val="00FB70C1"/>
    <w:rsid w:val="00FB76C2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2609">
      <v:textbox inset="5.85pt,.7pt,5.85pt,.7pt"/>
    </o:shapedefaults>
    <o:shapelayout v:ext="edit">
      <o:idmap v:ext="edit" data="1"/>
    </o:shapelayout>
  </w:shapeDefaults>
  <w:decimalSymbol w:val="."/>
  <w:listSeparator w:val=",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5675F-03C9-421C-A499-7FA80C88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松村 菜央</cp:lastModifiedBy>
  <cp:revision>28</cp:revision>
  <cp:lastPrinted>2018-04-25T09:36:00Z</cp:lastPrinted>
  <dcterms:created xsi:type="dcterms:W3CDTF">2016-10-06T01:40:00Z</dcterms:created>
  <dcterms:modified xsi:type="dcterms:W3CDTF">2018-05-09T05:53:00Z</dcterms:modified>
</cp:coreProperties>
</file>